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040B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8104D5E" w:rsidR="009F7DFC" w:rsidRDefault="007F4874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3</w:t>
      </w:r>
      <w:r w:rsidR="00807F2C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474D056" w14:textId="77777777" w:rsidR="00A040B5" w:rsidRPr="00674A26" w:rsidRDefault="00A040B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14953FA" w14:textId="57A7A212" w:rsidR="00A040B5" w:rsidRDefault="00DE3B72" w:rsidP="00C92DB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040B5">
        <w:rPr>
          <w:rFonts w:ascii="Arial" w:hAnsi="Arial" w:cs="Arial"/>
          <w:b/>
          <w:bCs/>
          <w:sz w:val="24"/>
          <w:szCs w:val="24"/>
          <w:u w:val="single"/>
        </w:rPr>
        <w:t>3</w:t>
      </w:r>
    </w:p>
    <w:p w14:paraId="55017031" w14:textId="77777777" w:rsidR="00C92DBF" w:rsidRPr="00C92DBF" w:rsidRDefault="00C92DBF" w:rsidP="00C92DB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2D6E81A" w14:textId="70C38C12" w:rsidR="00C92DBF" w:rsidRDefault="00C92DBF" w:rsidP="00C92DBF">
      <w:pPr>
        <w:spacing w:line="360" w:lineRule="auto"/>
        <w:ind w:right="287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Σ</w:t>
      </w:r>
      <w:r w:rsidRPr="00C92DBF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υνομωσ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ί</w:t>
      </w:r>
      <w:r w:rsidRPr="00C92DBF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α προς δι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ά</w:t>
      </w:r>
      <w:r w:rsidRPr="00C92DBF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πραξη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κακουργήματος και </w:t>
      </w:r>
      <w:r w:rsidRPr="00C92DBF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πλημμελήματος –</w:t>
      </w:r>
      <w:r w:rsidR="007F16F9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Π</w:t>
      </w:r>
      <w:r w:rsidRPr="00C92DBF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αρ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ά</w:t>
      </w:r>
      <w:r w:rsidRPr="00C92DBF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νομη κατοχ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ή</w:t>
      </w:r>
      <w:r w:rsidRPr="00C92DBF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 περιουσ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ί</w:t>
      </w:r>
      <w:r w:rsidRPr="00C92DBF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ας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και </w:t>
      </w:r>
      <w:r w:rsidRPr="00C92DBF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εκρηκτικ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ώ</w:t>
      </w:r>
      <w:r w:rsidRPr="00C92DBF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ν υλ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ώ</w:t>
      </w:r>
      <w:r w:rsidRPr="00C92DBF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ν –</w:t>
      </w:r>
      <w:r w:rsidR="00CC10BD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 Διάρρηξη κατοικίας και κλοπή - </w:t>
      </w:r>
      <w:r w:rsidRPr="00C92DBF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Συνελήφθησαν δύο πρόσωπα</w:t>
      </w:r>
    </w:p>
    <w:p w14:paraId="5CF3ECD5" w14:textId="32874458" w:rsidR="00C92DBF" w:rsidRPr="00C92DBF" w:rsidRDefault="00C92DBF" w:rsidP="00C92DBF">
      <w:pPr>
        <w:spacing w:line="360" w:lineRule="auto"/>
        <w:ind w:right="287"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Συντονισμένη έρευνα πραγματοποιήθηκε σήμερα μεταξύ των ωρών 8.45π.μ. – 10.30π.μ, </w:t>
      </w:r>
      <w:r w:rsidRPr="00C92DBF">
        <w:rPr>
          <w:rFonts w:ascii="Arial" w:eastAsia="Times New Roman" w:hAnsi="Arial" w:cs="Arial"/>
          <w:sz w:val="24"/>
          <w:szCs w:val="24"/>
          <w:lang w:val="el-GR"/>
        </w:rPr>
        <w:t>σε υποστατικ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Pr="00C92DBF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στη Λεμεσό, </w:t>
      </w:r>
      <w:r w:rsidR="00284FF5">
        <w:rPr>
          <w:rFonts w:ascii="Arial" w:eastAsia="Times New Roman" w:hAnsi="Arial" w:cs="Arial"/>
          <w:sz w:val="24"/>
          <w:szCs w:val="24"/>
          <w:lang w:val="el-GR"/>
        </w:rPr>
        <w:t>από μέλη του ΤΑΕ και ΟΠΕ Λεμεσού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  <w:r w:rsidRPr="00C92DBF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1AC8D774" w14:textId="77777777" w:rsidR="00284FF5" w:rsidRDefault="00284FF5" w:rsidP="00284FF5">
      <w:pPr>
        <w:spacing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Κατά τη διάρκεια της έρευνας, η οποία έγινε δυνάμει δικαστικού εντάλματος έρευνας, εντοπίστηκαν στο εν λόγω υποστατικό δύο γυναίκες ηλικίας 45 και 27 ετών. Επίσης, εντοπίστηκαν και παραλήφθηκαν ως τεκμήρια, μεγάλος 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>αριθμ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 xml:space="preserve">ς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από 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>χρυσαφικ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ά, 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>ρολ</w:t>
      </w:r>
      <w:r>
        <w:rPr>
          <w:rFonts w:ascii="Arial" w:eastAsia="Times New Roman" w:hAnsi="Arial" w:cs="Arial"/>
          <w:sz w:val="24"/>
          <w:szCs w:val="24"/>
          <w:lang w:val="el-GR"/>
        </w:rPr>
        <w:t>όγια χ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>ε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ιρός, 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>πορτοφ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όλια, 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>ηλεκτρονικ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ές 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>συσκευ</w:t>
      </w:r>
      <w:r>
        <w:rPr>
          <w:rFonts w:ascii="Arial" w:eastAsia="Times New Roman" w:hAnsi="Arial" w:cs="Arial"/>
          <w:sz w:val="24"/>
          <w:szCs w:val="24"/>
          <w:lang w:val="el-GR"/>
        </w:rPr>
        <w:t>ές, έ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>να μικρ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 xml:space="preserve"> χρηματοκιβ</w:t>
      </w:r>
      <w:r>
        <w:rPr>
          <w:rFonts w:ascii="Arial" w:eastAsia="Times New Roman" w:hAnsi="Arial" w:cs="Arial"/>
          <w:sz w:val="24"/>
          <w:szCs w:val="24"/>
          <w:lang w:val="el-GR"/>
        </w:rPr>
        <w:t>ώ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>τιο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, καθώς 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>επ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 xml:space="preserve">σης και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10 σφαίρες. </w:t>
      </w:r>
    </w:p>
    <w:p w14:paraId="45DB218E" w14:textId="4DBB9730" w:rsidR="00C92DBF" w:rsidRPr="00C92DBF" w:rsidRDefault="00284FF5" w:rsidP="00284FF5">
      <w:pPr>
        <w:spacing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Από τις μέχρι τώρα εξετάσεις που έγιναν, </w:t>
      </w:r>
      <w:r w:rsidR="007F16F9">
        <w:rPr>
          <w:rFonts w:ascii="Arial" w:eastAsia="Times New Roman" w:hAnsi="Arial" w:cs="Arial"/>
          <w:sz w:val="24"/>
          <w:szCs w:val="24"/>
          <w:lang w:val="el-GR"/>
        </w:rPr>
        <w:t xml:space="preserve">μέρος της περιουσίας που εντοπίστηκε, 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 xml:space="preserve"> αναγνωρ</w:t>
      </w:r>
      <w:r w:rsidR="007F16F9"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 xml:space="preserve">στηκε </w:t>
      </w:r>
      <w:r w:rsidR="007F16F9">
        <w:rPr>
          <w:rFonts w:ascii="Arial" w:eastAsia="Times New Roman" w:hAnsi="Arial" w:cs="Arial"/>
          <w:sz w:val="24"/>
          <w:szCs w:val="24"/>
          <w:lang w:val="el-GR"/>
        </w:rPr>
        <w:t>από πρόσωπο του οποίου η κατοικία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 xml:space="preserve"> διαρρ</w:t>
      </w:r>
      <w:r w:rsidR="007F16F9"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 xml:space="preserve">χθηκε </w:t>
      </w:r>
      <w:r w:rsidR="007F16F9">
        <w:rPr>
          <w:rFonts w:ascii="Arial" w:eastAsia="Times New Roman" w:hAnsi="Arial" w:cs="Arial"/>
          <w:sz w:val="24"/>
          <w:szCs w:val="24"/>
          <w:lang w:val="el-GR"/>
        </w:rPr>
        <w:t xml:space="preserve">χθες 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 xml:space="preserve">12/03/2022 και </w:t>
      </w:r>
      <w:r w:rsidR="007F16F9">
        <w:rPr>
          <w:rFonts w:ascii="Arial" w:eastAsia="Times New Roman" w:hAnsi="Arial" w:cs="Arial"/>
          <w:sz w:val="24"/>
          <w:szCs w:val="24"/>
          <w:lang w:val="el-GR"/>
        </w:rPr>
        <w:t xml:space="preserve">από αυτήν 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>κλ</w:t>
      </w:r>
      <w:r w:rsidR="007F16F9"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>πηκε περιουσ</w:t>
      </w:r>
      <w:r w:rsidR="007F16F9"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>α συνολικ</w:t>
      </w:r>
      <w:r w:rsidR="007F16F9"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>ς αξ</w:t>
      </w:r>
      <w:r w:rsidR="007F16F9">
        <w:rPr>
          <w:rFonts w:ascii="Arial" w:eastAsia="Times New Roman" w:hAnsi="Arial" w:cs="Arial"/>
          <w:sz w:val="24"/>
          <w:szCs w:val="24"/>
          <w:lang w:val="el-GR"/>
        </w:rPr>
        <w:t>ίας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 xml:space="preserve"> 1</w:t>
      </w:r>
      <w:r w:rsidR="007F16F9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>600 ευρ</w:t>
      </w:r>
      <w:r w:rsidR="007F16F9">
        <w:rPr>
          <w:rFonts w:ascii="Arial" w:eastAsia="Times New Roman" w:hAnsi="Arial" w:cs="Arial"/>
          <w:sz w:val="24"/>
          <w:szCs w:val="24"/>
          <w:lang w:val="el-GR"/>
        </w:rPr>
        <w:t>ώ περίπου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</w:p>
    <w:p w14:paraId="2C1AFB6B" w14:textId="18E18E12" w:rsidR="007F16F9" w:rsidRDefault="007F16F9" w:rsidP="007F16F9">
      <w:pPr>
        <w:spacing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Ε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>ναντ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 xml:space="preserve">ον </w:t>
      </w:r>
      <w:r>
        <w:rPr>
          <w:rFonts w:ascii="Arial" w:eastAsia="Times New Roman" w:hAnsi="Arial" w:cs="Arial"/>
          <w:sz w:val="24"/>
          <w:szCs w:val="24"/>
          <w:lang w:val="el-GR"/>
        </w:rPr>
        <w:t>της 45χρονης και της 27χρονης</w:t>
      </w:r>
      <w:r w:rsidR="00CC10BD">
        <w:rPr>
          <w:rFonts w:ascii="Arial" w:eastAsia="Times New Roman" w:hAnsi="Arial" w:cs="Arial"/>
          <w:sz w:val="24"/>
          <w:szCs w:val="24"/>
          <w:lang w:val="el-GR"/>
        </w:rPr>
        <w:t>,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εκδόθηκαν 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>δικαστικ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 xml:space="preserve"> εντ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>λματα σ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C92DBF" w:rsidRPr="00C92DBF">
        <w:rPr>
          <w:rFonts w:ascii="Arial" w:eastAsia="Times New Roman" w:hAnsi="Arial" w:cs="Arial"/>
          <w:sz w:val="24"/>
          <w:szCs w:val="24"/>
          <w:lang w:val="el-GR"/>
        </w:rPr>
        <w:t xml:space="preserve">λληψης, </w:t>
      </w:r>
      <w:r>
        <w:rPr>
          <w:rFonts w:ascii="Arial" w:eastAsia="Times New Roman" w:hAnsi="Arial" w:cs="Arial"/>
          <w:sz w:val="24"/>
          <w:szCs w:val="24"/>
          <w:lang w:val="el-GR"/>
        </w:rPr>
        <w:t>δυνάμει των οποίων συνελήφθησαν και τέθηκαν υπό κράτηση.</w:t>
      </w:r>
    </w:p>
    <w:p w14:paraId="55A50DD3" w14:textId="4BDF47A9" w:rsidR="00A040B5" w:rsidRPr="00C92DBF" w:rsidRDefault="007F16F9" w:rsidP="007F16F9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Το ΤΑΕ Λεμεσού συνεχίζει τις εξετάσεις.  </w:t>
      </w:r>
    </w:p>
    <w:p w14:paraId="3953D94A" w14:textId="312A5831" w:rsidR="00BC5637" w:rsidRPr="00C92DBF" w:rsidRDefault="00C92DBF" w:rsidP="00C92DBF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 w:rsidRPr="00C92DBF">
        <w:rPr>
          <w:rFonts w:ascii="Arial" w:hAnsi="Arial" w:cs="Arial"/>
          <w:color w:val="000000"/>
          <w:lang w:val="el-GR"/>
        </w:rPr>
        <w:t xml:space="preserve">   </w:t>
      </w:r>
    </w:p>
    <w:p w14:paraId="7B37F048" w14:textId="69E88598" w:rsidR="00F5348F" w:rsidRPr="00D54FB7" w:rsidRDefault="00C92DBF" w:rsidP="00CC10BD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rFonts w:ascii="Arial" w:hAnsi="Arial" w:cs="Arial"/>
          <w:lang w:val="el-GR"/>
        </w:rPr>
      </w:pPr>
      <w:r w:rsidRPr="00C92DBF">
        <w:rPr>
          <w:rFonts w:ascii="Arial" w:hAnsi="Arial" w:cs="Arial"/>
          <w:color w:val="000000"/>
          <w:lang w:val="el-GR"/>
        </w:rPr>
        <w:tab/>
      </w:r>
      <w:r w:rsidRPr="00C92DBF">
        <w:rPr>
          <w:rFonts w:ascii="Arial" w:hAnsi="Arial" w:cs="Arial"/>
          <w:color w:val="000000"/>
          <w:lang w:val="el-GR"/>
        </w:rPr>
        <w:tab/>
      </w:r>
      <w:r w:rsidR="00CF1BB3">
        <w:rPr>
          <w:rFonts w:ascii="Arial" w:hAnsi="Arial" w:cs="Arial"/>
          <w:color w:val="000000"/>
          <w:lang w:val="el-GR"/>
        </w:rPr>
        <w:tab/>
      </w:r>
      <w:r w:rsidR="00CF1BB3">
        <w:rPr>
          <w:rFonts w:ascii="Arial" w:hAnsi="Arial" w:cs="Arial"/>
          <w:color w:val="000000"/>
          <w:lang w:val="el-GR"/>
        </w:rPr>
        <w:tab/>
      </w:r>
      <w:r w:rsidR="00CF1BB3">
        <w:rPr>
          <w:rFonts w:ascii="Arial" w:hAnsi="Arial" w:cs="Arial"/>
          <w:color w:val="000000"/>
          <w:lang w:val="el-GR"/>
        </w:rPr>
        <w:tab/>
      </w:r>
      <w:r w:rsidR="00CF1BB3"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 w:rsidR="00CF1BB3"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BC563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8B54" w14:textId="77777777" w:rsidR="00CD2B9B" w:rsidRDefault="00CD2B9B" w:rsidP="00404DCD">
      <w:pPr>
        <w:spacing w:after="0" w:line="240" w:lineRule="auto"/>
      </w:pPr>
      <w:r>
        <w:separator/>
      </w:r>
    </w:p>
  </w:endnote>
  <w:endnote w:type="continuationSeparator" w:id="0">
    <w:p w14:paraId="65FC5B54" w14:textId="77777777" w:rsidR="00CD2B9B" w:rsidRDefault="00CD2B9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040B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040B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0800" w14:textId="77777777" w:rsidR="00CD2B9B" w:rsidRDefault="00CD2B9B" w:rsidP="00404DCD">
      <w:pPr>
        <w:spacing w:after="0" w:line="240" w:lineRule="auto"/>
      </w:pPr>
      <w:r>
        <w:separator/>
      </w:r>
    </w:p>
  </w:footnote>
  <w:footnote w:type="continuationSeparator" w:id="0">
    <w:p w14:paraId="6C1C6F33" w14:textId="77777777" w:rsidR="00CD2B9B" w:rsidRDefault="00CD2B9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1508210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C5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84FF5"/>
    <w:rsid w:val="002A36B7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1805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D6C1B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93715"/>
    <w:rsid w:val="005B7D38"/>
    <w:rsid w:val="005C5430"/>
    <w:rsid w:val="005D0AA4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411B"/>
    <w:rsid w:val="00626A67"/>
    <w:rsid w:val="00636DD6"/>
    <w:rsid w:val="00652818"/>
    <w:rsid w:val="00653D6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16F9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05A3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040B5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B6FCD"/>
    <w:rsid w:val="00AC5BF7"/>
    <w:rsid w:val="00AC7D45"/>
    <w:rsid w:val="00AD5DAE"/>
    <w:rsid w:val="00AD7EFA"/>
    <w:rsid w:val="00AE2E09"/>
    <w:rsid w:val="00AE57AA"/>
    <w:rsid w:val="00AF65D5"/>
    <w:rsid w:val="00B01A55"/>
    <w:rsid w:val="00B030DA"/>
    <w:rsid w:val="00B10ADB"/>
    <w:rsid w:val="00B25147"/>
    <w:rsid w:val="00B259BD"/>
    <w:rsid w:val="00B36715"/>
    <w:rsid w:val="00B5221F"/>
    <w:rsid w:val="00B54CE0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C5637"/>
    <w:rsid w:val="00BD7731"/>
    <w:rsid w:val="00BD7B9F"/>
    <w:rsid w:val="00BE6601"/>
    <w:rsid w:val="00BF2983"/>
    <w:rsid w:val="00BF41AD"/>
    <w:rsid w:val="00BF620E"/>
    <w:rsid w:val="00C141EA"/>
    <w:rsid w:val="00C14337"/>
    <w:rsid w:val="00C5428B"/>
    <w:rsid w:val="00C5529C"/>
    <w:rsid w:val="00C7191B"/>
    <w:rsid w:val="00C8195C"/>
    <w:rsid w:val="00C81E2C"/>
    <w:rsid w:val="00C92DBF"/>
    <w:rsid w:val="00C95152"/>
    <w:rsid w:val="00C96305"/>
    <w:rsid w:val="00CA298E"/>
    <w:rsid w:val="00CA3574"/>
    <w:rsid w:val="00CA4376"/>
    <w:rsid w:val="00CB2CDC"/>
    <w:rsid w:val="00CC0EA3"/>
    <w:rsid w:val="00CC10BD"/>
    <w:rsid w:val="00CC356E"/>
    <w:rsid w:val="00CC48CD"/>
    <w:rsid w:val="00CD2B9B"/>
    <w:rsid w:val="00CD5E42"/>
    <w:rsid w:val="00CE2094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77114"/>
    <w:rsid w:val="00E8659A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60405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3F93-3CD6-4432-8A6F-69066CD6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2-03-13T06:10:00Z</cp:lastPrinted>
  <dcterms:created xsi:type="dcterms:W3CDTF">2022-03-13T06:17:00Z</dcterms:created>
  <dcterms:modified xsi:type="dcterms:W3CDTF">2022-03-13T16:20:00Z</dcterms:modified>
</cp:coreProperties>
</file>